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887D0" w14:textId="77777777" w:rsidR="00040118" w:rsidRPr="00FC1A6E" w:rsidRDefault="00040118" w:rsidP="00782AA8">
      <w:pPr>
        <w:spacing w:after="0" w:line="216" w:lineRule="auto"/>
        <w:ind w:left="10490"/>
        <w:jc w:val="both"/>
        <w:rPr>
          <w:rFonts w:ascii="Times New Roman" w:hAnsi="Times New Roman" w:cs="Times New Roman"/>
          <w:sz w:val="24"/>
        </w:rPr>
      </w:pPr>
      <w:r w:rsidRPr="00FC1A6E">
        <w:rPr>
          <w:rFonts w:ascii="Times New Roman" w:hAnsi="Times New Roman" w:cs="Times New Roman"/>
          <w:sz w:val="24"/>
        </w:rPr>
        <w:t>Приложение</w:t>
      </w:r>
      <w:r w:rsidR="00B80490" w:rsidRPr="00FC1A6E">
        <w:rPr>
          <w:rFonts w:ascii="Times New Roman" w:hAnsi="Times New Roman" w:cs="Times New Roman"/>
          <w:sz w:val="24"/>
        </w:rPr>
        <w:t xml:space="preserve"> </w:t>
      </w:r>
      <w:r w:rsidR="001B43F4">
        <w:rPr>
          <w:rFonts w:ascii="Times New Roman" w:hAnsi="Times New Roman" w:cs="Times New Roman"/>
          <w:sz w:val="24"/>
        </w:rPr>
        <w:t>1</w:t>
      </w:r>
    </w:p>
    <w:p w14:paraId="138F150D" w14:textId="77777777" w:rsidR="00FE3835" w:rsidRDefault="008216A6" w:rsidP="00782AA8">
      <w:pPr>
        <w:spacing w:after="0" w:line="216" w:lineRule="auto"/>
        <w:ind w:left="104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836353" w:rsidRPr="00FC1A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="002E59BA" w:rsidRPr="00FC1A6E">
        <w:rPr>
          <w:rFonts w:ascii="Times New Roman" w:hAnsi="Times New Roman" w:cs="Times New Roman"/>
          <w:sz w:val="24"/>
        </w:rPr>
        <w:t>орядку формирования и доведения предельных объемов финансирования</w:t>
      </w:r>
      <w:r w:rsidR="00836353" w:rsidRPr="00FC1A6E">
        <w:rPr>
          <w:rFonts w:ascii="Times New Roman" w:hAnsi="Times New Roman" w:cs="Times New Roman"/>
          <w:sz w:val="24"/>
        </w:rPr>
        <w:t xml:space="preserve"> </w:t>
      </w:r>
      <w:r w:rsidR="002E59BA" w:rsidRPr="00FC1A6E">
        <w:rPr>
          <w:rFonts w:ascii="Times New Roman" w:hAnsi="Times New Roman" w:cs="Times New Roman"/>
          <w:sz w:val="24"/>
        </w:rPr>
        <w:t xml:space="preserve">расходов </w:t>
      </w:r>
      <w:r w:rsidR="00A62D61" w:rsidRPr="00FC1A6E">
        <w:rPr>
          <w:rFonts w:ascii="Times New Roman" w:hAnsi="Times New Roman" w:cs="Times New Roman"/>
          <w:sz w:val="24"/>
        </w:rPr>
        <w:t>бюджета</w:t>
      </w:r>
      <w:r w:rsidR="00C21D4E" w:rsidRPr="00FC1A6E">
        <w:rPr>
          <w:rFonts w:ascii="Times New Roman" w:hAnsi="Times New Roman" w:cs="Times New Roman"/>
          <w:sz w:val="24"/>
        </w:rPr>
        <w:t xml:space="preserve"> </w:t>
      </w:r>
      <w:r w:rsidR="00FC1A6E" w:rsidRPr="00FC1A6E">
        <w:rPr>
          <w:rFonts w:ascii="Times New Roman" w:hAnsi="Times New Roman" w:cs="Times New Roman"/>
          <w:sz w:val="24"/>
        </w:rPr>
        <w:t xml:space="preserve">Донецкой Народной Республики </w:t>
      </w:r>
      <w:r w:rsidR="003D6972" w:rsidRPr="00FC1A6E">
        <w:rPr>
          <w:rFonts w:ascii="Times New Roman" w:hAnsi="Times New Roman" w:cs="Times New Roman"/>
          <w:sz w:val="24"/>
        </w:rPr>
        <w:t>(пункт 3</w:t>
      </w:r>
      <w:r w:rsidR="002E59BA" w:rsidRPr="00FC1A6E">
        <w:rPr>
          <w:rFonts w:ascii="Times New Roman" w:hAnsi="Times New Roman" w:cs="Times New Roman"/>
          <w:sz w:val="24"/>
        </w:rPr>
        <w:t xml:space="preserve">) </w:t>
      </w:r>
    </w:p>
    <w:p w14:paraId="73274912" w14:textId="77777777" w:rsidR="00782AA8" w:rsidRPr="00782AA8" w:rsidRDefault="00782AA8" w:rsidP="00782AA8">
      <w:pPr>
        <w:spacing w:after="0" w:line="216" w:lineRule="auto"/>
        <w:ind w:left="10490"/>
        <w:rPr>
          <w:rFonts w:ascii="Times New Roman" w:hAnsi="Times New Roman" w:cs="Times New Roman"/>
          <w:sz w:val="18"/>
        </w:rPr>
      </w:pPr>
    </w:p>
    <w:p w14:paraId="452B1DF7" w14:textId="77777777" w:rsidR="00782AA8" w:rsidRPr="00E95129" w:rsidRDefault="00782AA8" w:rsidP="00782AA8">
      <w:pPr>
        <w:spacing w:after="0" w:line="216" w:lineRule="auto"/>
        <w:ind w:left="10490"/>
        <w:rPr>
          <w:rFonts w:ascii="Times New Roman" w:hAnsi="Times New Roman" w:cs="Times New Roman"/>
          <w:i/>
          <w:iCs/>
          <w:color w:val="808080" w:themeColor="background1" w:themeShade="80"/>
          <w:sz w:val="24"/>
        </w:rPr>
      </w:pPr>
      <w:r w:rsidRPr="00782AA8">
        <w:rPr>
          <w:rFonts w:ascii="Times New Roman" w:hAnsi="Times New Roman" w:cs="Times New Roman"/>
          <w:sz w:val="24"/>
        </w:rPr>
        <w:t>(</w:t>
      </w:r>
      <w:r w:rsidRPr="00E95129">
        <w:rPr>
          <w:rFonts w:ascii="Times New Roman" w:hAnsi="Times New Roman" w:cs="Times New Roman"/>
          <w:i/>
          <w:iCs/>
          <w:color w:val="808080" w:themeColor="background1" w:themeShade="80"/>
          <w:sz w:val="24"/>
        </w:rPr>
        <w:t xml:space="preserve">в редакции приказа </w:t>
      </w:r>
    </w:p>
    <w:p w14:paraId="22297243" w14:textId="77777777" w:rsidR="00782AA8" w:rsidRPr="00E95129" w:rsidRDefault="00782AA8" w:rsidP="00782AA8">
      <w:pPr>
        <w:spacing w:after="0" w:line="216" w:lineRule="auto"/>
        <w:ind w:left="10490"/>
        <w:rPr>
          <w:rFonts w:ascii="Times New Roman" w:hAnsi="Times New Roman" w:cs="Times New Roman"/>
          <w:i/>
          <w:iCs/>
          <w:color w:val="808080" w:themeColor="background1" w:themeShade="80"/>
          <w:sz w:val="24"/>
        </w:rPr>
      </w:pPr>
      <w:r w:rsidRPr="00E95129">
        <w:rPr>
          <w:rFonts w:ascii="Times New Roman" w:hAnsi="Times New Roman" w:cs="Times New Roman"/>
          <w:i/>
          <w:iCs/>
          <w:color w:val="808080" w:themeColor="background1" w:themeShade="80"/>
          <w:sz w:val="24"/>
        </w:rPr>
        <w:t xml:space="preserve">Министерства финансов </w:t>
      </w:r>
    </w:p>
    <w:p w14:paraId="2B112C8A" w14:textId="77777777" w:rsidR="00782AA8" w:rsidRPr="00E95129" w:rsidRDefault="00782AA8" w:rsidP="00782AA8">
      <w:pPr>
        <w:spacing w:after="0" w:line="216" w:lineRule="auto"/>
        <w:ind w:left="10490"/>
        <w:rPr>
          <w:rFonts w:ascii="Times New Roman" w:hAnsi="Times New Roman" w:cs="Times New Roman"/>
          <w:i/>
          <w:iCs/>
          <w:color w:val="808080" w:themeColor="background1" w:themeShade="80"/>
          <w:sz w:val="24"/>
        </w:rPr>
      </w:pPr>
      <w:r w:rsidRPr="00E95129">
        <w:rPr>
          <w:rFonts w:ascii="Times New Roman" w:hAnsi="Times New Roman" w:cs="Times New Roman"/>
          <w:i/>
          <w:iCs/>
          <w:color w:val="808080" w:themeColor="background1" w:themeShade="80"/>
          <w:sz w:val="24"/>
        </w:rPr>
        <w:t xml:space="preserve">Донецкой Народной Республики </w:t>
      </w:r>
    </w:p>
    <w:p w14:paraId="4CE66673" w14:textId="65CC8E05" w:rsidR="00782AA8" w:rsidRDefault="00600E72" w:rsidP="00782AA8">
      <w:pPr>
        <w:spacing w:after="0" w:line="216" w:lineRule="auto"/>
        <w:ind w:left="10490"/>
        <w:rPr>
          <w:rFonts w:ascii="Times New Roman" w:hAnsi="Times New Roman" w:cs="Times New Roman"/>
          <w:sz w:val="24"/>
        </w:rPr>
      </w:pPr>
      <w:hyperlink r:id="rId8" w:history="1">
        <w:r w:rsidR="00782AA8" w:rsidRPr="00600E72">
          <w:rPr>
            <w:rStyle w:val="ab"/>
            <w:rFonts w:ascii="Times New Roman" w:hAnsi="Times New Roman" w:cs="Times New Roman"/>
            <w:i/>
            <w:iCs/>
            <w:sz w:val="24"/>
          </w:rPr>
          <w:t xml:space="preserve">от </w:t>
        </w:r>
        <w:r w:rsidR="00B84167" w:rsidRPr="00600E72">
          <w:rPr>
            <w:rStyle w:val="ab"/>
            <w:rFonts w:ascii="Times New Roman" w:hAnsi="Times New Roman" w:cs="Times New Roman"/>
            <w:i/>
            <w:iCs/>
            <w:sz w:val="24"/>
          </w:rPr>
          <w:t>16.02.2024</w:t>
        </w:r>
        <w:r w:rsidR="00782AA8" w:rsidRPr="00600E72">
          <w:rPr>
            <w:rStyle w:val="ab"/>
            <w:rFonts w:ascii="Times New Roman" w:hAnsi="Times New Roman" w:cs="Times New Roman"/>
            <w:i/>
            <w:iCs/>
            <w:sz w:val="24"/>
          </w:rPr>
          <w:t xml:space="preserve"> № </w:t>
        </w:r>
        <w:r w:rsidR="00B84167" w:rsidRPr="00600E72">
          <w:rPr>
            <w:rStyle w:val="ab"/>
            <w:rFonts w:ascii="Times New Roman" w:hAnsi="Times New Roman" w:cs="Times New Roman"/>
            <w:i/>
            <w:iCs/>
            <w:sz w:val="24"/>
          </w:rPr>
          <w:t>28</w:t>
        </w:r>
      </w:hyperlink>
      <w:r w:rsidR="00B84167">
        <w:rPr>
          <w:rFonts w:ascii="Times New Roman" w:hAnsi="Times New Roman" w:cs="Times New Roman"/>
          <w:sz w:val="24"/>
        </w:rPr>
        <w:t>)</w:t>
      </w:r>
    </w:p>
    <w:p w14:paraId="3DF52C15" w14:textId="77777777" w:rsidR="00836353" w:rsidRPr="00FC1A6E" w:rsidRDefault="00D65317" w:rsidP="00782AA8">
      <w:pPr>
        <w:spacing w:after="0" w:line="21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C1A6E">
        <w:rPr>
          <w:rFonts w:ascii="Times New Roman" w:hAnsi="Times New Roman" w:cs="Times New Roman"/>
          <w:b/>
          <w:sz w:val="23"/>
          <w:szCs w:val="23"/>
        </w:rPr>
        <w:t xml:space="preserve">Заявка </w:t>
      </w:r>
      <w:r w:rsidRPr="00FC1A6E">
        <w:rPr>
          <w:rFonts w:ascii="Times New Roman" w:hAnsi="Times New Roman" w:cs="Times New Roman"/>
          <w:b/>
          <w:sz w:val="23"/>
          <w:szCs w:val="23"/>
        </w:rPr>
        <w:br/>
        <w:t>на финансирование расходов</w:t>
      </w:r>
      <w:r w:rsidRPr="00FC1A6E">
        <w:rPr>
          <w:rFonts w:ascii="Times New Roman" w:hAnsi="Times New Roman" w:cs="Times New Roman"/>
          <w:sz w:val="23"/>
          <w:szCs w:val="23"/>
        </w:rPr>
        <w:br/>
        <w:t>от ___________ 20___ г.</w:t>
      </w:r>
      <w:r w:rsidR="00BE29B0" w:rsidRPr="00FC1A6E">
        <w:rPr>
          <w:rFonts w:ascii="Times New Roman" w:hAnsi="Times New Roman" w:cs="Times New Roman"/>
          <w:sz w:val="23"/>
          <w:szCs w:val="23"/>
        </w:rPr>
        <w:t xml:space="preserve"> № __</w:t>
      </w:r>
      <w:r w:rsidR="00C61CD5" w:rsidRPr="006101C8">
        <w:rPr>
          <w:rFonts w:ascii="Times New Roman" w:hAnsi="Times New Roman" w:cs="Times New Roman"/>
          <w:sz w:val="23"/>
          <w:szCs w:val="23"/>
        </w:rPr>
        <w:t>_</w:t>
      </w:r>
      <w:r w:rsidR="00BE29B0" w:rsidRPr="00FC1A6E">
        <w:rPr>
          <w:rFonts w:ascii="Times New Roman" w:hAnsi="Times New Roman" w:cs="Times New Roman"/>
          <w:sz w:val="23"/>
          <w:szCs w:val="23"/>
        </w:rPr>
        <w:t>_/_____</w:t>
      </w:r>
      <w:r w:rsidR="00B26AD8" w:rsidRPr="00FC1A6E">
        <w:rPr>
          <w:rFonts w:ascii="Times New Roman" w:hAnsi="Times New Roman" w:cs="Times New Roman"/>
          <w:sz w:val="23"/>
          <w:szCs w:val="23"/>
          <w:vertAlign w:val="superscript"/>
        </w:rPr>
        <w:t>1</w:t>
      </w:r>
      <w:bookmarkStart w:id="0" w:name="_GoBack"/>
      <w:bookmarkEnd w:id="0"/>
    </w:p>
    <w:p w14:paraId="01A90776" w14:textId="77777777" w:rsidR="00D65317" w:rsidRPr="00782AA8" w:rsidRDefault="00D65317" w:rsidP="00782AA8">
      <w:pPr>
        <w:spacing w:after="0" w:line="216" w:lineRule="auto"/>
        <w:jc w:val="center"/>
        <w:rPr>
          <w:rFonts w:ascii="Times New Roman" w:hAnsi="Times New Roman" w:cs="Times New Roman"/>
          <w:sz w:val="14"/>
          <w:szCs w:val="23"/>
        </w:rPr>
      </w:pPr>
    </w:p>
    <w:tbl>
      <w:tblPr>
        <w:tblStyle w:val="a3"/>
        <w:tblW w:w="14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358"/>
        <w:gridCol w:w="851"/>
        <w:gridCol w:w="810"/>
        <w:gridCol w:w="40"/>
        <w:gridCol w:w="551"/>
        <w:gridCol w:w="583"/>
        <w:gridCol w:w="1560"/>
        <w:gridCol w:w="100"/>
        <w:gridCol w:w="910"/>
        <w:gridCol w:w="549"/>
        <w:gridCol w:w="992"/>
        <w:gridCol w:w="24"/>
        <w:gridCol w:w="1110"/>
        <w:gridCol w:w="2552"/>
        <w:gridCol w:w="1275"/>
      </w:tblGrid>
      <w:tr w:rsidR="00E71843" w:rsidRPr="00FC1A6E" w14:paraId="47B3C49A" w14:textId="77777777" w:rsidTr="00CF26A4">
        <w:tc>
          <w:tcPr>
            <w:tcW w:w="14799" w:type="dxa"/>
            <w:gridSpan w:val="16"/>
          </w:tcPr>
          <w:p w14:paraId="4C8FE793" w14:textId="77777777" w:rsidR="00E71843" w:rsidRPr="00782AA8" w:rsidRDefault="00E71843" w:rsidP="00782AA8">
            <w:pPr>
              <w:spacing w:line="216" w:lineRule="auto"/>
              <w:rPr>
                <w:rFonts w:ascii="Times New Roman" w:hAnsi="Times New Roman" w:cs="Times New Roman"/>
                <w:szCs w:val="23"/>
              </w:rPr>
            </w:pPr>
            <w:r w:rsidRPr="00782AA8">
              <w:rPr>
                <w:rFonts w:ascii="Times New Roman" w:hAnsi="Times New Roman" w:cs="Times New Roman"/>
                <w:szCs w:val="23"/>
              </w:rPr>
              <w:t xml:space="preserve">Главный распорядитель бюджетных средств </w:t>
            </w:r>
          </w:p>
        </w:tc>
      </w:tr>
      <w:tr w:rsidR="00345F53" w:rsidRPr="00FC1A6E" w14:paraId="0B07FD67" w14:textId="77777777" w:rsidTr="00CF26A4">
        <w:trPr>
          <w:trHeight w:val="275"/>
        </w:trPr>
        <w:tc>
          <w:tcPr>
            <w:tcW w:w="4553" w:type="dxa"/>
            <w:gridSpan w:val="4"/>
            <w:vAlign w:val="bottom"/>
          </w:tcPr>
          <w:p w14:paraId="568A10D9" w14:textId="77777777" w:rsidR="00345F53" w:rsidRPr="00782AA8" w:rsidRDefault="00345F53" w:rsidP="00782AA8">
            <w:pPr>
              <w:spacing w:line="216" w:lineRule="auto"/>
              <w:rPr>
                <w:rFonts w:ascii="Times New Roman" w:hAnsi="Times New Roman" w:cs="Times New Roman"/>
                <w:szCs w:val="23"/>
              </w:rPr>
            </w:pPr>
            <w:r w:rsidRPr="00782AA8">
              <w:rPr>
                <w:rFonts w:ascii="Times New Roman" w:hAnsi="Times New Roman" w:cs="Times New Roman"/>
                <w:szCs w:val="23"/>
              </w:rPr>
              <w:t>Код вида расходов</w:t>
            </w:r>
          </w:p>
        </w:tc>
        <w:tc>
          <w:tcPr>
            <w:tcW w:w="1024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9B54AEC" w14:textId="77777777" w:rsidR="00345F53" w:rsidRPr="00782AA8" w:rsidRDefault="00345F53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220B85" w:rsidRPr="00C21D4E" w14:paraId="58B35476" w14:textId="77777777" w:rsidTr="00384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11EB3" w14:textId="77777777" w:rsidR="00220B85" w:rsidRPr="00782AA8" w:rsidRDefault="00220B85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3A166" w14:textId="77777777" w:rsidR="00220B85" w:rsidRPr="00782AA8" w:rsidRDefault="00220B85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3C73C" w14:textId="77777777" w:rsidR="00220B85" w:rsidRPr="00782AA8" w:rsidRDefault="00220B85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F01F7" w14:textId="77777777" w:rsidR="00220B85" w:rsidRPr="00782AA8" w:rsidRDefault="00220B85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B5146" w14:textId="77777777" w:rsidR="00220B85" w:rsidRPr="00782AA8" w:rsidRDefault="00220B85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9C910" w14:textId="77777777" w:rsidR="00220B85" w:rsidRPr="00782AA8" w:rsidRDefault="005C7C31" w:rsidP="00782AA8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 w:rsidRPr="00782AA8">
              <w:rPr>
                <w:rFonts w:ascii="Times New Roman" w:hAnsi="Times New Roman" w:cs="Times New Roman"/>
                <w:lang w:val="en-US"/>
              </w:rPr>
              <w:t>(</w:t>
            </w:r>
            <w:r w:rsidRPr="00782AA8">
              <w:rPr>
                <w:rFonts w:ascii="Times New Roman" w:hAnsi="Times New Roman" w:cs="Times New Roman"/>
              </w:rPr>
              <w:t>руб.)</w:t>
            </w:r>
          </w:p>
        </w:tc>
      </w:tr>
      <w:tr w:rsidR="00C96540" w:rsidRPr="00252F6B" w14:paraId="4B422074" w14:textId="77777777" w:rsidTr="00384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14:paraId="72BC1133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№ </w:t>
            </w:r>
            <w:r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п/п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  <w:vAlign w:val="center"/>
          </w:tcPr>
          <w:p w14:paraId="33ECC5AB" w14:textId="77777777" w:rsidR="00C96540" w:rsidRPr="003845CC" w:rsidRDefault="00C96540" w:rsidP="003845CC">
            <w:pPr>
              <w:spacing w:after="40"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ата формирования Заявки на финансирование расходов 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</w:tcBorders>
            <w:vAlign w:val="center"/>
          </w:tcPr>
          <w:p w14:paraId="1D67F994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8DE6F0B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856CF63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ериод </w:t>
            </w:r>
            <w:r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>расход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455EF35D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етный номер</w:t>
            </w:r>
            <w:r w:rsidR="0040714E"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бюджетного/</w:t>
            </w:r>
            <w:r w:rsidR="0040714E"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 xml:space="preserve">денежного </w:t>
            </w:r>
            <w:r w:rsidR="0068766B"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язательства</w:t>
            </w:r>
            <w:r w:rsidR="0040714E" w:rsidRPr="003845CC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66AB0DED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</w:pPr>
            <w:r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имечание</w:t>
            </w:r>
            <w:r w:rsidR="0040714E" w:rsidRPr="003845CC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3</w:t>
            </w:r>
          </w:p>
        </w:tc>
      </w:tr>
      <w:tr w:rsidR="00C96540" w:rsidRPr="00252F6B" w14:paraId="56D6EBB0" w14:textId="77777777" w:rsidTr="00384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534" w:type="dxa"/>
            <w:vMerge/>
          </w:tcPr>
          <w:p w14:paraId="42E3D66F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39A6476D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0EF80A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д главы</w:t>
            </w:r>
          </w:p>
        </w:tc>
        <w:tc>
          <w:tcPr>
            <w:tcW w:w="850" w:type="dxa"/>
            <w:gridSpan w:val="2"/>
            <w:vAlign w:val="center"/>
          </w:tcPr>
          <w:p w14:paraId="484E707F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д раздела</w:t>
            </w:r>
          </w:p>
        </w:tc>
        <w:tc>
          <w:tcPr>
            <w:tcW w:w="1134" w:type="dxa"/>
            <w:gridSpan w:val="2"/>
            <w:vAlign w:val="center"/>
          </w:tcPr>
          <w:p w14:paraId="043EA250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д подраздела</w:t>
            </w:r>
          </w:p>
        </w:tc>
        <w:tc>
          <w:tcPr>
            <w:tcW w:w="1560" w:type="dxa"/>
            <w:vAlign w:val="center"/>
          </w:tcPr>
          <w:p w14:paraId="71E5994C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д</w:t>
            </w:r>
          </w:p>
          <w:p w14:paraId="1036E855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целевой статьи</w:t>
            </w:r>
          </w:p>
        </w:tc>
        <w:tc>
          <w:tcPr>
            <w:tcW w:w="1559" w:type="dxa"/>
            <w:gridSpan w:val="3"/>
            <w:vAlign w:val="center"/>
          </w:tcPr>
          <w:p w14:paraId="257BB1C3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д</w:t>
            </w:r>
          </w:p>
          <w:p w14:paraId="155F581D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845C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ида расходов</w:t>
            </w:r>
          </w:p>
        </w:tc>
        <w:tc>
          <w:tcPr>
            <w:tcW w:w="992" w:type="dxa"/>
            <w:vMerge/>
          </w:tcPr>
          <w:p w14:paraId="05C414F3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4E645B89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B186584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FB757B" w14:textId="77777777" w:rsidR="00C96540" w:rsidRPr="003845CC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96540" w:rsidRPr="00252F6B" w14:paraId="6607C612" w14:textId="77777777" w:rsidTr="00384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34" w:type="dxa"/>
            <w:vAlign w:val="center"/>
          </w:tcPr>
          <w:p w14:paraId="0E1CB075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vAlign w:val="center"/>
          </w:tcPr>
          <w:p w14:paraId="7DAA3318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5772193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464FAFA3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7A11D2A2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18CA8990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3"/>
            <w:vAlign w:val="center"/>
          </w:tcPr>
          <w:p w14:paraId="2D0C24C4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45EB49AC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14:paraId="6E76167C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14:paraId="43498C6E" w14:textId="77777777" w:rsidR="00C96540" w:rsidRPr="00CF26A4" w:rsidRDefault="0040714E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14:paraId="779D3BB0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714E" w:rsidRPr="00CF2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6540" w:rsidRPr="00252F6B" w14:paraId="373ACF04" w14:textId="77777777" w:rsidTr="00384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534" w:type="dxa"/>
          </w:tcPr>
          <w:p w14:paraId="5346998C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67D771C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4">
              <w:rPr>
                <w:rFonts w:ascii="Times New Roman" w:hAnsi="Times New Roman" w:cs="Times New Roman"/>
                <w:sz w:val="20"/>
                <w:szCs w:val="20"/>
              </w:rPr>
              <w:t xml:space="preserve">с ___________ </w:t>
            </w:r>
          </w:p>
          <w:p w14:paraId="264F528D" w14:textId="77777777" w:rsidR="00C96540" w:rsidRPr="00CF26A4" w:rsidRDefault="00C96540" w:rsidP="00782AA8">
            <w:pPr>
              <w:spacing w:after="4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4">
              <w:rPr>
                <w:rFonts w:ascii="Times New Roman" w:hAnsi="Times New Roman" w:cs="Times New Roman"/>
                <w:sz w:val="20"/>
                <w:szCs w:val="20"/>
              </w:rPr>
              <w:t>по ___________</w:t>
            </w:r>
          </w:p>
        </w:tc>
        <w:tc>
          <w:tcPr>
            <w:tcW w:w="851" w:type="dxa"/>
          </w:tcPr>
          <w:p w14:paraId="4C1EBBD8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2193864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C9535E3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410BF8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21752660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4DFF54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948F3D0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BE322E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97CA5C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540" w:rsidRPr="00252F6B" w14:paraId="4531790F" w14:textId="77777777" w:rsidTr="00384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34" w:type="dxa"/>
          </w:tcPr>
          <w:p w14:paraId="66248AA5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2E7B81B" w14:textId="77777777" w:rsidR="00C96540" w:rsidRPr="00CF26A4" w:rsidRDefault="00C96540" w:rsidP="00782AA8">
            <w:pPr>
              <w:spacing w:after="4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4">
              <w:rPr>
                <w:rFonts w:ascii="Times New Roman" w:hAnsi="Times New Roman" w:cs="Times New Roman"/>
                <w:sz w:val="20"/>
                <w:szCs w:val="20"/>
              </w:rPr>
              <w:t xml:space="preserve">с ___________ </w:t>
            </w:r>
            <w:r w:rsidRPr="00CF26A4">
              <w:rPr>
                <w:rFonts w:ascii="Times New Roman" w:hAnsi="Times New Roman" w:cs="Times New Roman"/>
                <w:sz w:val="20"/>
                <w:szCs w:val="20"/>
              </w:rPr>
              <w:br/>
              <w:t>по ___________</w:t>
            </w:r>
          </w:p>
        </w:tc>
        <w:tc>
          <w:tcPr>
            <w:tcW w:w="851" w:type="dxa"/>
          </w:tcPr>
          <w:p w14:paraId="2E8EA752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1B5C184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4CDBECB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1D436C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71B03942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918D91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AF0BF6E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ECAAF0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669A12" w14:textId="77777777" w:rsidR="00C96540" w:rsidRPr="00CF26A4" w:rsidRDefault="00C96540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540" w:rsidRPr="00252F6B" w14:paraId="75FAE4C0" w14:textId="77777777" w:rsidTr="00384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846" w:type="dxa"/>
            <w:gridSpan w:val="11"/>
            <w:vAlign w:val="center"/>
          </w:tcPr>
          <w:p w14:paraId="15FE0A18" w14:textId="77777777" w:rsidR="00C96540" w:rsidRPr="00CF26A4" w:rsidRDefault="00C96540" w:rsidP="00782AA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6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DD605CC" w14:textId="77777777" w:rsidR="00C96540" w:rsidRPr="00CF26A4" w:rsidRDefault="00C96540" w:rsidP="00782AA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A93D1A" w14:textId="77777777" w:rsidR="00C96540" w:rsidRPr="00CF26A4" w:rsidRDefault="00C96540" w:rsidP="00782AA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599C7B1" w14:textId="77777777" w:rsidR="00C96540" w:rsidRPr="00CF26A4" w:rsidRDefault="00C96540" w:rsidP="00782AA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8EA273" w14:textId="77777777" w:rsidR="00C96540" w:rsidRPr="00CF26A4" w:rsidRDefault="00C96540" w:rsidP="00782AA8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2684D3" w14:textId="77777777" w:rsidR="00836353" w:rsidRPr="00252F6B" w:rsidRDefault="00836353" w:rsidP="00782AA8">
      <w:pPr>
        <w:spacing w:after="0" w:line="216" w:lineRule="auto"/>
        <w:jc w:val="both"/>
        <w:rPr>
          <w:rFonts w:ascii="Times New Roman" w:hAnsi="Times New Roman" w:cs="Times New Roman"/>
          <w:vertAlign w:val="superscript"/>
        </w:rPr>
      </w:pPr>
      <w:r w:rsidRPr="00252F6B">
        <w:rPr>
          <w:rFonts w:ascii="Times New Roman" w:hAnsi="Times New Roman" w:cs="Times New Roman"/>
          <w:vertAlign w:val="superscript"/>
        </w:rPr>
        <w:t>______________________</w:t>
      </w:r>
    </w:p>
    <w:p w14:paraId="21C25BDC" w14:textId="77777777" w:rsidR="003509C2" w:rsidRPr="00782AA8" w:rsidRDefault="00A62D61" w:rsidP="00782AA8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AA8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3509C2" w:rsidRPr="00782AA8">
        <w:rPr>
          <w:rFonts w:ascii="Times New Roman" w:hAnsi="Times New Roman" w:cs="Times New Roman"/>
          <w:sz w:val="20"/>
          <w:szCs w:val="20"/>
        </w:rPr>
        <w:t>Номер</w:t>
      </w:r>
      <w:r w:rsidR="00C601D0" w:rsidRPr="00782AA8">
        <w:rPr>
          <w:rFonts w:ascii="Times New Roman" w:hAnsi="Times New Roman" w:cs="Times New Roman"/>
          <w:sz w:val="20"/>
          <w:szCs w:val="20"/>
        </w:rPr>
        <w:t xml:space="preserve"> формируется из</w:t>
      </w:r>
      <w:r w:rsidR="003509C2" w:rsidRPr="00782AA8">
        <w:rPr>
          <w:rFonts w:ascii="Times New Roman" w:hAnsi="Times New Roman" w:cs="Times New Roman"/>
          <w:sz w:val="20"/>
          <w:szCs w:val="20"/>
        </w:rPr>
        <w:t xml:space="preserve"> код</w:t>
      </w:r>
      <w:r w:rsidR="00C601D0" w:rsidRPr="00782AA8">
        <w:rPr>
          <w:rFonts w:ascii="Times New Roman" w:hAnsi="Times New Roman" w:cs="Times New Roman"/>
          <w:sz w:val="20"/>
          <w:szCs w:val="20"/>
        </w:rPr>
        <w:t>а</w:t>
      </w:r>
      <w:r w:rsidR="003509C2" w:rsidRPr="00782AA8">
        <w:rPr>
          <w:rFonts w:ascii="Times New Roman" w:hAnsi="Times New Roman" w:cs="Times New Roman"/>
          <w:sz w:val="20"/>
          <w:szCs w:val="20"/>
        </w:rPr>
        <w:t xml:space="preserve"> главы </w:t>
      </w:r>
      <w:r w:rsidR="005D6A64" w:rsidRPr="00782AA8">
        <w:rPr>
          <w:rFonts w:ascii="Times New Roman" w:hAnsi="Times New Roman" w:cs="Times New Roman"/>
          <w:sz w:val="20"/>
          <w:szCs w:val="20"/>
        </w:rPr>
        <w:t xml:space="preserve">по </w:t>
      </w:r>
      <w:r w:rsidR="003509C2" w:rsidRPr="00782AA8">
        <w:rPr>
          <w:rFonts w:ascii="Times New Roman" w:hAnsi="Times New Roman" w:cs="Times New Roman"/>
          <w:sz w:val="20"/>
          <w:szCs w:val="20"/>
        </w:rPr>
        <w:t>бюджетной классификации/порядков</w:t>
      </w:r>
      <w:r w:rsidR="00C601D0" w:rsidRPr="00782AA8">
        <w:rPr>
          <w:rFonts w:ascii="Times New Roman" w:hAnsi="Times New Roman" w:cs="Times New Roman"/>
          <w:sz w:val="20"/>
          <w:szCs w:val="20"/>
        </w:rPr>
        <w:t>ого</w:t>
      </w:r>
      <w:r w:rsidR="003509C2" w:rsidRPr="00782AA8">
        <w:rPr>
          <w:rFonts w:ascii="Times New Roman" w:hAnsi="Times New Roman" w:cs="Times New Roman"/>
          <w:sz w:val="20"/>
          <w:szCs w:val="20"/>
        </w:rPr>
        <w:t xml:space="preserve"> номер</w:t>
      </w:r>
      <w:r w:rsidR="00C601D0" w:rsidRPr="00782AA8">
        <w:rPr>
          <w:rFonts w:ascii="Times New Roman" w:hAnsi="Times New Roman" w:cs="Times New Roman"/>
          <w:sz w:val="20"/>
          <w:szCs w:val="20"/>
        </w:rPr>
        <w:t>а</w:t>
      </w:r>
      <w:r w:rsidR="001E7CEE" w:rsidRPr="00782AA8">
        <w:rPr>
          <w:rFonts w:ascii="Times New Roman" w:hAnsi="Times New Roman" w:cs="Times New Roman"/>
          <w:sz w:val="20"/>
          <w:szCs w:val="20"/>
        </w:rPr>
        <w:t xml:space="preserve"> Заявки на финансирование расходов</w:t>
      </w:r>
      <w:r w:rsidR="00C601D0" w:rsidRPr="00782AA8">
        <w:rPr>
          <w:rFonts w:ascii="Times New Roman" w:hAnsi="Times New Roman" w:cs="Times New Roman"/>
          <w:sz w:val="20"/>
          <w:szCs w:val="20"/>
        </w:rPr>
        <w:t>.</w:t>
      </w:r>
    </w:p>
    <w:p w14:paraId="384ACC28" w14:textId="77777777" w:rsidR="00E36F03" w:rsidRPr="00782AA8" w:rsidRDefault="00E36F03" w:rsidP="00782AA8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AA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D5A70" w:rsidRPr="00782AA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82AA8">
        <w:rPr>
          <w:rFonts w:ascii="Times New Roman" w:hAnsi="Times New Roman" w:cs="Times New Roman"/>
          <w:sz w:val="20"/>
          <w:szCs w:val="20"/>
        </w:rPr>
        <w:t xml:space="preserve">Заполняется в </w:t>
      </w:r>
      <w:r w:rsidR="0068766B" w:rsidRPr="00782AA8">
        <w:rPr>
          <w:rFonts w:ascii="Times New Roman" w:hAnsi="Times New Roman" w:cs="Times New Roman"/>
          <w:sz w:val="20"/>
          <w:szCs w:val="20"/>
        </w:rPr>
        <w:t>соответствии с данными о</w:t>
      </w:r>
      <w:r w:rsidRPr="00782AA8">
        <w:rPr>
          <w:rFonts w:ascii="Times New Roman" w:hAnsi="Times New Roman" w:cs="Times New Roman"/>
          <w:sz w:val="20"/>
          <w:szCs w:val="20"/>
        </w:rPr>
        <w:t xml:space="preserve"> принятых бюджетных и денежных обязательств</w:t>
      </w:r>
      <w:r w:rsidR="0068766B" w:rsidRPr="00782AA8">
        <w:rPr>
          <w:rFonts w:ascii="Times New Roman" w:hAnsi="Times New Roman" w:cs="Times New Roman"/>
          <w:sz w:val="20"/>
          <w:szCs w:val="20"/>
        </w:rPr>
        <w:t>ах</w:t>
      </w:r>
      <w:r w:rsidRPr="00782AA8">
        <w:rPr>
          <w:rFonts w:ascii="Times New Roman" w:hAnsi="Times New Roman" w:cs="Times New Roman"/>
          <w:sz w:val="20"/>
          <w:szCs w:val="20"/>
        </w:rPr>
        <w:t xml:space="preserve"> получателями бюджетных средств.</w:t>
      </w:r>
    </w:p>
    <w:p w14:paraId="2886EE14" w14:textId="77777777" w:rsidR="009D3C84" w:rsidRPr="00782AA8" w:rsidRDefault="00E36F03" w:rsidP="00782AA8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2AA8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FD5A70" w:rsidRPr="00782AA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E71843" w:rsidRPr="00782AA8">
        <w:rPr>
          <w:rFonts w:ascii="Times New Roman" w:hAnsi="Times New Roman" w:cs="Times New Roman"/>
          <w:sz w:val="20"/>
          <w:szCs w:val="20"/>
        </w:rPr>
        <w:t>Заполняется при необходимости указания дополнительной информации.</w:t>
      </w:r>
    </w:p>
    <w:p w14:paraId="5B683D0C" w14:textId="77777777" w:rsidR="00E36F03" w:rsidRPr="00CF26A4" w:rsidRDefault="00E36F03" w:rsidP="00782AA8">
      <w:pPr>
        <w:spacing w:after="0" w:line="216" w:lineRule="auto"/>
        <w:jc w:val="both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14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29"/>
        <w:gridCol w:w="258"/>
        <w:gridCol w:w="340"/>
        <w:gridCol w:w="258"/>
        <w:gridCol w:w="2815"/>
        <w:gridCol w:w="258"/>
        <w:gridCol w:w="1493"/>
        <w:gridCol w:w="317"/>
        <w:gridCol w:w="2959"/>
        <w:gridCol w:w="1087"/>
      </w:tblGrid>
      <w:tr w:rsidR="003B6712" w:rsidRPr="00252F6B" w14:paraId="033B8903" w14:textId="77777777" w:rsidTr="006B63D1">
        <w:trPr>
          <w:trHeight w:val="283"/>
        </w:trPr>
        <w:tc>
          <w:tcPr>
            <w:tcW w:w="3510" w:type="dxa"/>
            <w:vAlign w:val="bottom"/>
          </w:tcPr>
          <w:p w14:paraId="48FACFA6" w14:textId="77777777" w:rsidR="003B6712" w:rsidRPr="00782AA8" w:rsidRDefault="003B6712" w:rsidP="00782AA8">
            <w:pPr>
              <w:spacing w:line="21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2A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итель</w:t>
            </w:r>
          </w:p>
          <w:p w14:paraId="58FCE86C" w14:textId="77777777" w:rsidR="00B26AD8" w:rsidRPr="00252F6B" w:rsidRDefault="00FE73C9" w:rsidP="00782AA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2A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иное уполномоченное лицо)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796D5E42" w14:textId="77777777" w:rsidR="003B6712" w:rsidRPr="00252F6B" w:rsidRDefault="003B6712" w:rsidP="00782AA8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14:paraId="73C600CF" w14:textId="77777777" w:rsidR="003B6712" w:rsidRPr="00252F6B" w:rsidRDefault="003B6712" w:rsidP="00782AA8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0E1A08B4" w14:textId="77777777" w:rsidR="003B6712" w:rsidRPr="00252F6B" w:rsidRDefault="003B6712" w:rsidP="00782AA8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14:paraId="17CC8C7A" w14:textId="77777777" w:rsidR="003B6712" w:rsidRPr="00252F6B" w:rsidRDefault="003B6712" w:rsidP="00782AA8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D35E8CF" w14:textId="77777777" w:rsidR="003B6712" w:rsidRPr="00252F6B" w:rsidRDefault="003B6712" w:rsidP="00782AA8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</w:tcPr>
          <w:p w14:paraId="3831016D" w14:textId="77777777" w:rsidR="003B6712" w:rsidRPr="00252F6B" w:rsidRDefault="003B6712" w:rsidP="00782AA8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14:paraId="4B107D3A" w14:textId="77777777" w:rsidR="003B6712" w:rsidRPr="00252F6B" w:rsidRDefault="003B6712" w:rsidP="00782AA8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52A0F09D" w14:textId="77777777" w:rsidR="003B6712" w:rsidRPr="00252F6B" w:rsidRDefault="003B6712" w:rsidP="00782AA8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AF0E18" w14:paraId="17B9775E" w14:textId="77777777" w:rsidTr="00782AA8">
        <w:trPr>
          <w:trHeight w:val="154"/>
        </w:trPr>
        <w:tc>
          <w:tcPr>
            <w:tcW w:w="3510" w:type="dxa"/>
          </w:tcPr>
          <w:p w14:paraId="1E03E0A1" w14:textId="77777777" w:rsidR="00AF0E18" w:rsidRPr="00252F6B" w:rsidRDefault="00AF0E18" w:rsidP="00782AA8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hideMark/>
          </w:tcPr>
          <w:p w14:paraId="15CD3E3C" w14:textId="77777777" w:rsidR="00AF0E18" w:rsidRPr="00252F6B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6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8" w:type="dxa"/>
          </w:tcPr>
          <w:p w14:paraId="7DD941AF" w14:textId="77777777" w:rsidR="00AF0E18" w:rsidRPr="00252F6B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  <w:hideMark/>
          </w:tcPr>
          <w:p w14:paraId="12B9D821" w14:textId="77777777" w:rsidR="00AF0E18" w:rsidRPr="00252F6B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6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58" w:type="dxa"/>
          </w:tcPr>
          <w:p w14:paraId="7EA51FB5" w14:textId="77777777" w:rsidR="00AF0E18" w:rsidRPr="00252F6B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hideMark/>
          </w:tcPr>
          <w:p w14:paraId="1FBE6C06" w14:textId="77777777" w:rsidR="00AF0E18" w:rsidRPr="007A25E4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6B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  <w:tc>
          <w:tcPr>
            <w:tcW w:w="317" w:type="dxa"/>
          </w:tcPr>
          <w:p w14:paraId="6742F306" w14:textId="77777777" w:rsidR="00AF0E18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</w:tcPr>
          <w:p w14:paraId="0E722D03" w14:textId="77777777" w:rsidR="00AF0E18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7" w:type="dxa"/>
          </w:tcPr>
          <w:p w14:paraId="4D357AEB" w14:textId="77777777" w:rsidR="00AF0E18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E18" w14:paraId="2DCD7E81" w14:textId="77777777" w:rsidTr="006B63D1">
        <w:trPr>
          <w:trHeight w:val="277"/>
        </w:trPr>
        <w:tc>
          <w:tcPr>
            <w:tcW w:w="3510" w:type="dxa"/>
            <w:vAlign w:val="bottom"/>
          </w:tcPr>
          <w:p w14:paraId="41251D80" w14:textId="77777777" w:rsidR="00633EBB" w:rsidRPr="00782AA8" w:rsidRDefault="00AF0E18" w:rsidP="00782AA8">
            <w:pPr>
              <w:spacing w:line="216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82A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ный бухгалтер</w:t>
            </w:r>
          </w:p>
          <w:p w14:paraId="47E994DC" w14:textId="77777777" w:rsidR="00AF0E18" w:rsidRDefault="00633EBB" w:rsidP="00782AA8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782A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иное уполномоченное лицо)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6700A232" w14:textId="77777777" w:rsidR="00633EBB" w:rsidRDefault="00633EBB" w:rsidP="00782AA8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14:paraId="1E5B560C" w14:textId="77777777" w:rsidR="00AF0E18" w:rsidRDefault="00AF0E18" w:rsidP="00782AA8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3100C3D5" w14:textId="77777777" w:rsidR="00AF0E18" w:rsidRDefault="00AF0E18" w:rsidP="00782AA8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14:paraId="05658212" w14:textId="77777777" w:rsidR="00AF0E18" w:rsidRDefault="00AF0E18" w:rsidP="00782AA8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23BAF27" w14:textId="77777777" w:rsidR="00AF0E18" w:rsidRDefault="00AF0E18" w:rsidP="00782AA8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</w:tcPr>
          <w:p w14:paraId="66BB3100" w14:textId="77777777" w:rsidR="00AF0E18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</w:tcPr>
          <w:p w14:paraId="3653B1EE" w14:textId="77777777" w:rsidR="00AF0E18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7" w:type="dxa"/>
          </w:tcPr>
          <w:p w14:paraId="43DDC4A3" w14:textId="77777777" w:rsidR="00AF0E18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E18" w14:paraId="17A94ED8" w14:textId="77777777" w:rsidTr="006B63D1">
        <w:trPr>
          <w:trHeight w:val="294"/>
        </w:trPr>
        <w:tc>
          <w:tcPr>
            <w:tcW w:w="3510" w:type="dxa"/>
          </w:tcPr>
          <w:p w14:paraId="3F7AD3CF" w14:textId="77777777" w:rsidR="00AF0E18" w:rsidRDefault="00AF0E18" w:rsidP="00782AA8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661C87D6" w14:textId="77777777" w:rsidR="00AF0E18" w:rsidRPr="007A25E4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8" w:type="dxa"/>
          </w:tcPr>
          <w:p w14:paraId="6F93FC33" w14:textId="77777777" w:rsidR="00AF0E18" w:rsidRPr="007A25E4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1B3F1A1B" w14:textId="77777777" w:rsidR="00AF0E18" w:rsidRPr="007A25E4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258" w:type="dxa"/>
          </w:tcPr>
          <w:p w14:paraId="5ED92EBC" w14:textId="77777777" w:rsidR="00AF0E18" w:rsidRPr="007A25E4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4CE2D397" w14:textId="77777777" w:rsidR="00AF0E18" w:rsidRPr="007A25E4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E4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  <w:tc>
          <w:tcPr>
            <w:tcW w:w="317" w:type="dxa"/>
          </w:tcPr>
          <w:p w14:paraId="34DC13E9" w14:textId="77777777" w:rsidR="00AF0E18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  <w:vAlign w:val="bottom"/>
            <w:hideMark/>
          </w:tcPr>
          <w:p w14:paraId="79F49321" w14:textId="77777777" w:rsidR="00AF0E18" w:rsidRDefault="00AF0E18" w:rsidP="00782AA8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7" w:type="dxa"/>
          </w:tcPr>
          <w:p w14:paraId="36BD4FC0" w14:textId="77777777" w:rsidR="00AF0E18" w:rsidRDefault="00AF0E18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3496" w:rsidRPr="00072738" w14:paraId="27681341" w14:textId="77777777" w:rsidTr="006B63D1">
        <w:trPr>
          <w:trHeight w:val="294"/>
        </w:trPr>
        <w:tc>
          <w:tcPr>
            <w:tcW w:w="3510" w:type="dxa"/>
          </w:tcPr>
          <w:p w14:paraId="554282FE" w14:textId="77777777" w:rsidR="00583496" w:rsidRPr="00072738" w:rsidRDefault="00583496" w:rsidP="00782AA8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8">
              <w:rPr>
                <w:rFonts w:ascii="Times New Roman" w:hAnsi="Times New Roman" w:cs="Times New Roman"/>
                <w:szCs w:val="24"/>
              </w:rPr>
              <w:t>М.</w:t>
            </w:r>
            <w:r w:rsidR="000B6358" w:rsidRPr="00782A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82AA8">
              <w:rPr>
                <w:rFonts w:ascii="Times New Roman" w:hAnsi="Times New Roman" w:cs="Times New Roman"/>
                <w:szCs w:val="24"/>
              </w:rPr>
              <w:t>П.</w:t>
            </w:r>
          </w:p>
        </w:tc>
        <w:tc>
          <w:tcPr>
            <w:tcW w:w="1529" w:type="dxa"/>
          </w:tcPr>
          <w:p w14:paraId="73A831E5" w14:textId="77777777" w:rsidR="00583496" w:rsidRPr="0007273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168F266A" w14:textId="77777777" w:rsidR="00583496" w:rsidRPr="0007273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CC16CAE" w14:textId="77777777" w:rsidR="00583496" w:rsidRPr="0007273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7372FD37" w14:textId="77777777" w:rsidR="00583496" w:rsidRPr="0007273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1D69150D" w14:textId="77777777" w:rsidR="00583496" w:rsidRPr="0007273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6359671E" w14:textId="77777777" w:rsidR="00583496" w:rsidRPr="0007273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7D5CA1A" w14:textId="77777777" w:rsidR="00583496" w:rsidRPr="0007273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5FB75056" w14:textId="77777777" w:rsidR="00583496" w:rsidRPr="0007273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vAlign w:val="bottom"/>
          </w:tcPr>
          <w:p w14:paraId="1691EE0D" w14:textId="77777777" w:rsidR="00583496" w:rsidRPr="00072738" w:rsidRDefault="00583496" w:rsidP="00782AA8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8">
              <w:rPr>
                <w:rFonts w:ascii="Times New Roman" w:hAnsi="Times New Roman" w:cs="Times New Roman"/>
                <w:szCs w:val="24"/>
              </w:rPr>
              <w:t>Номер страницы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77663765" w14:textId="77777777" w:rsidR="00583496" w:rsidRPr="0007273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96" w:rsidRPr="00782AA8" w14:paraId="0B93F296" w14:textId="77777777" w:rsidTr="00055599">
        <w:trPr>
          <w:trHeight w:val="112"/>
        </w:trPr>
        <w:tc>
          <w:tcPr>
            <w:tcW w:w="5039" w:type="dxa"/>
            <w:gridSpan w:val="2"/>
            <w:hideMark/>
          </w:tcPr>
          <w:p w14:paraId="5EB77E4D" w14:textId="77777777" w:rsidR="00583496" w:rsidRPr="00782AA8" w:rsidRDefault="00583496" w:rsidP="00782AA8">
            <w:pPr>
              <w:spacing w:line="216" w:lineRule="auto"/>
              <w:rPr>
                <w:rFonts w:ascii="Times New Roman" w:hAnsi="Times New Roman" w:cs="Times New Roman"/>
              </w:rPr>
            </w:pPr>
            <w:r w:rsidRPr="00782AA8">
              <w:rPr>
                <w:rFonts w:ascii="Times New Roman" w:hAnsi="Times New Roman" w:cs="Times New Roman"/>
              </w:rPr>
              <w:t>«__» _____</w:t>
            </w:r>
            <w:r w:rsidR="00836353" w:rsidRPr="00782AA8">
              <w:rPr>
                <w:rFonts w:ascii="Times New Roman" w:hAnsi="Times New Roman" w:cs="Times New Roman"/>
              </w:rPr>
              <w:t>_</w:t>
            </w:r>
            <w:r w:rsidRPr="00782AA8">
              <w:rPr>
                <w:rFonts w:ascii="Times New Roman" w:hAnsi="Times New Roman" w:cs="Times New Roman"/>
              </w:rPr>
              <w:t>____ 20___г.</w:t>
            </w:r>
          </w:p>
        </w:tc>
        <w:tc>
          <w:tcPr>
            <w:tcW w:w="258" w:type="dxa"/>
          </w:tcPr>
          <w:p w14:paraId="40753A12" w14:textId="77777777" w:rsidR="00583496" w:rsidRPr="00782AA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C41A62B" w14:textId="77777777" w:rsidR="00583496" w:rsidRPr="00782AA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14:paraId="2D90B376" w14:textId="77777777" w:rsidR="00583496" w:rsidRPr="00782AA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14:paraId="234188D1" w14:textId="77777777" w:rsidR="00583496" w:rsidRPr="00782AA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14:paraId="242A7053" w14:textId="77777777" w:rsidR="00583496" w:rsidRPr="00782AA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0B23F50D" w14:textId="77777777" w:rsidR="00583496" w:rsidRPr="00782AA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</w:tcPr>
          <w:p w14:paraId="7D7C9F7A" w14:textId="77777777" w:rsidR="00583496" w:rsidRPr="00782AA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vAlign w:val="bottom"/>
            <w:hideMark/>
          </w:tcPr>
          <w:p w14:paraId="30FF0E85" w14:textId="77777777" w:rsidR="00583496" w:rsidRPr="00782AA8" w:rsidRDefault="00583496" w:rsidP="00782AA8">
            <w:pPr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 w:rsidRPr="00782AA8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43DCE041" w14:textId="77777777" w:rsidR="00583496" w:rsidRPr="00782AA8" w:rsidRDefault="00583496" w:rsidP="00782AA8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CE1738" w14:textId="77777777" w:rsidR="00583496" w:rsidRPr="00A62D61" w:rsidRDefault="00583496" w:rsidP="00CF26A4">
      <w:pPr>
        <w:spacing w:after="0" w:line="216" w:lineRule="auto"/>
        <w:rPr>
          <w:rFonts w:ascii="Times New Roman" w:hAnsi="Times New Roman" w:cs="Times New Roman"/>
          <w:sz w:val="20"/>
        </w:rPr>
      </w:pPr>
    </w:p>
    <w:sectPr w:rsidR="00583496" w:rsidRPr="00A62D61" w:rsidSect="00345F53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389F8" w14:textId="77777777" w:rsidR="005B2169" w:rsidRDefault="005B2169" w:rsidP="00836353">
      <w:pPr>
        <w:spacing w:after="0" w:line="240" w:lineRule="auto"/>
      </w:pPr>
      <w:r>
        <w:separator/>
      </w:r>
    </w:p>
  </w:endnote>
  <w:endnote w:type="continuationSeparator" w:id="0">
    <w:p w14:paraId="67204F9C" w14:textId="77777777" w:rsidR="005B2169" w:rsidRDefault="005B2169" w:rsidP="0083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68407" w14:textId="77777777" w:rsidR="005B2169" w:rsidRDefault="005B2169" w:rsidP="00836353">
      <w:pPr>
        <w:spacing w:after="0" w:line="240" w:lineRule="auto"/>
      </w:pPr>
      <w:r>
        <w:separator/>
      </w:r>
    </w:p>
  </w:footnote>
  <w:footnote w:type="continuationSeparator" w:id="0">
    <w:p w14:paraId="0442CF62" w14:textId="77777777" w:rsidR="005B2169" w:rsidRDefault="005B2169" w:rsidP="0083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352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3A1F1FD2" w14:textId="77777777" w:rsidR="00836353" w:rsidRPr="00836353" w:rsidRDefault="0083635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836353">
          <w:rPr>
            <w:rFonts w:ascii="Times New Roman" w:hAnsi="Times New Roman" w:cs="Times New Roman"/>
            <w:sz w:val="20"/>
          </w:rPr>
          <w:fldChar w:fldCharType="begin"/>
        </w:r>
        <w:r w:rsidRPr="00836353">
          <w:rPr>
            <w:rFonts w:ascii="Times New Roman" w:hAnsi="Times New Roman" w:cs="Times New Roman"/>
            <w:sz w:val="20"/>
          </w:rPr>
          <w:instrText>PAGE   \* MERGEFORMAT</w:instrText>
        </w:r>
        <w:r w:rsidRPr="00836353">
          <w:rPr>
            <w:rFonts w:ascii="Times New Roman" w:hAnsi="Times New Roman" w:cs="Times New Roman"/>
            <w:sz w:val="20"/>
          </w:rPr>
          <w:fldChar w:fldCharType="separate"/>
        </w:r>
        <w:r w:rsidR="00CF26A4">
          <w:rPr>
            <w:rFonts w:ascii="Times New Roman" w:hAnsi="Times New Roman" w:cs="Times New Roman"/>
            <w:noProof/>
            <w:sz w:val="20"/>
          </w:rPr>
          <w:t>2</w:t>
        </w:r>
        <w:r w:rsidRPr="0083635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7147EA6" w14:textId="77777777" w:rsidR="00836353" w:rsidRDefault="008363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1719C"/>
    <w:multiLevelType w:val="hybridMultilevel"/>
    <w:tmpl w:val="DA42CBA8"/>
    <w:lvl w:ilvl="0" w:tplc="FA2AC6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03CCA"/>
    <w:multiLevelType w:val="hybridMultilevel"/>
    <w:tmpl w:val="2F30C184"/>
    <w:lvl w:ilvl="0" w:tplc="DDF4645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115400"/>
    <w:multiLevelType w:val="hybridMultilevel"/>
    <w:tmpl w:val="252698BA"/>
    <w:lvl w:ilvl="0" w:tplc="698233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34A29"/>
    <w:multiLevelType w:val="hybridMultilevel"/>
    <w:tmpl w:val="91BE97D6"/>
    <w:lvl w:ilvl="0" w:tplc="C81C92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357"/>
    <w:rsid w:val="00034C20"/>
    <w:rsid w:val="00037A21"/>
    <w:rsid w:val="00040118"/>
    <w:rsid w:val="00055599"/>
    <w:rsid w:val="00072738"/>
    <w:rsid w:val="00081489"/>
    <w:rsid w:val="000830B3"/>
    <w:rsid w:val="00094CC7"/>
    <w:rsid w:val="000A4817"/>
    <w:rsid w:val="000B28AA"/>
    <w:rsid w:val="000B6358"/>
    <w:rsid w:val="000D195F"/>
    <w:rsid w:val="000D60E8"/>
    <w:rsid w:val="00111AB1"/>
    <w:rsid w:val="001146DE"/>
    <w:rsid w:val="00133F1B"/>
    <w:rsid w:val="001B39A1"/>
    <w:rsid w:val="001B43F4"/>
    <w:rsid w:val="001C57E5"/>
    <w:rsid w:val="001D1681"/>
    <w:rsid w:val="001E6C82"/>
    <w:rsid w:val="001E7CEE"/>
    <w:rsid w:val="001F1725"/>
    <w:rsid w:val="002047A8"/>
    <w:rsid w:val="00220B85"/>
    <w:rsid w:val="00237CD8"/>
    <w:rsid w:val="00242AB1"/>
    <w:rsid w:val="00245293"/>
    <w:rsid w:val="00252F6B"/>
    <w:rsid w:val="00264D62"/>
    <w:rsid w:val="002E56AF"/>
    <w:rsid w:val="002E59BA"/>
    <w:rsid w:val="00301A56"/>
    <w:rsid w:val="00304298"/>
    <w:rsid w:val="00307E97"/>
    <w:rsid w:val="00344401"/>
    <w:rsid w:val="00345F53"/>
    <w:rsid w:val="003509C2"/>
    <w:rsid w:val="0035763E"/>
    <w:rsid w:val="00367B70"/>
    <w:rsid w:val="003845CC"/>
    <w:rsid w:val="003A6A25"/>
    <w:rsid w:val="003A74E7"/>
    <w:rsid w:val="003B6712"/>
    <w:rsid w:val="003C532E"/>
    <w:rsid w:val="003C73D9"/>
    <w:rsid w:val="003D6972"/>
    <w:rsid w:val="003F75B9"/>
    <w:rsid w:val="0040714E"/>
    <w:rsid w:val="00430753"/>
    <w:rsid w:val="00444828"/>
    <w:rsid w:val="00460EA8"/>
    <w:rsid w:val="00476357"/>
    <w:rsid w:val="004A2F72"/>
    <w:rsid w:val="004B4710"/>
    <w:rsid w:val="004B4843"/>
    <w:rsid w:val="0050209F"/>
    <w:rsid w:val="00507696"/>
    <w:rsid w:val="00567D67"/>
    <w:rsid w:val="00583496"/>
    <w:rsid w:val="005834FD"/>
    <w:rsid w:val="00594EBB"/>
    <w:rsid w:val="005A5B28"/>
    <w:rsid w:val="005B2169"/>
    <w:rsid w:val="005B3B14"/>
    <w:rsid w:val="005C751A"/>
    <w:rsid w:val="005C7C31"/>
    <w:rsid w:val="005D6A64"/>
    <w:rsid w:val="005F6C0A"/>
    <w:rsid w:val="00600E72"/>
    <w:rsid w:val="006101C8"/>
    <w:rsid w:val="00633EBB"/>
    <w:rsid w:val="006471E5"/>
    <w:rsid w:val="006753CC"/>
    <w:rsid w:val="0068766B"/>
    <w:rsid w:val="006B0DCF"/>
    <w:rsid w:val="006B63D1"/>
    <w:rsid w:val="006C0A9C"/>
    <w:rsid w:val="006D385E"/>
    <w:rsid w:val="00720FBB"/>
    <w:rsid w:val="007345AB"/>
    <w:rsid w:val="00766F37"/>
    <w:rsid w:val="007773E4"/>
    <w:rsid w:val="007826F4"/>
    <w:rsid w:val="00782AA8"/>
    <w:rsid w:val="007832DD"/>
    <w:rsid w:val="007907F1"/>
    <w:rsid w:val="007A25E4"/>
    <w:rsid w:val="007D1C75"/>
    <w:rsid w:val="007F4F8F"/>
    <w:rsid w:val="008216A6"/>
    <w:rsid w:val="00836353"/>
    <w:rsid w:val="008762B1"/>
    <w:rsid w:val="00912E09"/>
    <w:rsid w:val="00927F97"/>
    <w:rsid w:val="00980B94"/>
    <w:rsid w:val="009829E1"/>
    <w:rsid w:val="009B42FC"/>
    <w:rsid w:val="009C5E6C"/>
    <w:rsid w:val="009D3C84"/>
    <w:rsid w:val="00A3790D"/>
    <w:rsid w:val="00A4521C"/>
    <w:rsid w:val="00A525A4"/>
    <w:rsid w:val="00A62D61"/>
    <w:rsid w:val="00A775AF"/>
    <w:rsid w:val="00A8483C"/>
    <w:rsid w:val="00A91395"/>
    <w:rsid w:val="00AD2290"/>
    <w:rsid w:val="00AF0E18"/>
    <w:rsid w:val="00B26AD8"/>
    <w:rsid w:val="00B745C8"/>
    <w:rsid w:val="00B80490"/>
    <w:rsid w:val="00B82CEC"/>
    <w:rsid w:val="00B84167"/>
    <w:rsid w:val="00BE29B0"/>
    <w:rsid w:val="00BE7826"/>
    <w:rsid w:val="00C07EEC"/>
    <w:rsid w:val="00C21D4E"/>
    <w:rsid w:val="00C36E5F"/>
    <w:rsid w:val="00C601D0"/>
    <w:rsid w:val="00C608DC"/>
    <w:rsid w:val="00C61CD5"/>
    <w:rsid w:val="00C8753D"/>
    <w:rsid w:val="00C96540"/>
    <w:rsid w:val="00CA353B"/>
    <w:rsid w:val="00CD0B54"/>
    <w:rsid w:val="00CF26A4"/>
    <w:rsid w:val="00D032C3"/>
    <w:rsid w:val="00D07C99"/>
    <w:rsid w:val="00D10934"/>
    <w:rsid w:val="00D65317"/>
    <w:rsid w:val="00D72DD0"/>
    <w:rsid w:val="00D74FEB"/>
    <w:rsid w:val="00D9084B"/>
    <w:rsid w:val="00DD076E"/>
    <w:rsid w:val="00E15088"/>
    <w:rsid w:val="00E36F03"/>
    <w:rsid w:val="00E52D88"/>
    <w:rsid w:val="00E71843"/>
    <w:rsid w:val="00E77884"/>
    <w:rsid w:val="00E95129"/>
    <w:rsid w:val="00EE367D"/>
    <w:rsid w:val="00F15F04"/>
    <w:rsid w:val="00F21746"/>
    <w:rsid w:val="00F5036C"/>
    <w:rsid w:val="00F72F98"/>
    <w:rsid w:val="00FA2973"/>
    <w:rsid w:val="00FB655D"/>
    <w:rsid w:val="00FC1A6E"/>
    <w:rsid w:val="00FD5A70"/>
    <w:rsid w:val="00FE3835"/>
    <w:rsid w:val="00FE5428"/>
    <w:rsid w:val="00FE73C9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F2F2"/>
  <w15:docId w15:val="{15D93726-6EE5-4E07-A74A-0740666D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4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353"/>
  </w:style>
  <w:style w:type="paragraph" w:styleId="a7">
    <w:name w:val="footer"/>
    <w:basedOn w:val="a"/>
    <w:link w:val="a8"/>
    <w:uiPriority w:val="99"/>
    <w:unhideWhenUsed/>
    <w:rsid w:val="0083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353"/>
  </w:style>
  <w:style w:type="paragraph" w:styleId="a9">
    <w:name w:val="Balloon Text"/>
    <w:basedOn w:val="a"/>
    <w:link w:val="aa"/>
    <w:uiPriority w:val="99"/>
    <w:semiHidden/>
    <w:unhideWhenUsed/>
    <w:rsid w:val="00CF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6A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00E7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0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8-202402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6BAE-14A0-4C30-BEE2-54292DF9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Грищенко Инна Викторовна</cp:lastModifiedBy>
  <cp:revision>10</cp:revision>
  <cp:lastPrinted>2024-02-06T09:55:00Z</cp:lastPrinted>
  <dcterms:created xsi:type="dcterms:W3CDTF">2024-01-16T12:43:00Z</dcterms:created>
  <dcterms:modified xsi:type="dcterms:W3CDTF">2024-03-04T14:08:00Z</dcterms:modified>
</cp:coreProperties>
</file>